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ium bovenbandmagneet - 6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RONC06533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bovenbandmagneet - 6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NC06533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N3-C-065-W-G-R-B-B-M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18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o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(Jet Black): RAL900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Umbra grey): RAL70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ubber, with cleats (EP250/2 3+1,5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clea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50/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. of clea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™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50x400x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pole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50x400x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sition / operating sid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ight (seen in transport directio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4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6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